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47" w:rsidRPr="0023526B" w:rsidRDefault="004E3547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23526B">
        <w:rPr>
          <w:sz w:val="24"/>
          <w:szCs w:val="24"/>
        </w:rPr>
        <w:t xml:space="preserve">Приложение № </w:t>
      </w:r>
      <w:r w:rsidR="00D41404" w:rsidRPr="0023526B">
        <w:rPr>
          <w:sz w:val="24"/>
          <w:szCs w:val="24"/>
        </w:rPr>
        <w:t>2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к Регламенту оказания 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ддержки субъектам малого и 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среднего предпринимательства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по направлению деятельности 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>Регионального центра инжиниринга</w:t>
      </w:r>
    </w:p>
    <w:p w:rsidR="004E3547" w:rsidRPr="0023526B" w:rsidRDefault="004E3547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23526B" w:rsidRDefault="004E3547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23526B">
        <w:rPr>
          <w:rFonts w:ascii="Times New Roman" w:hAnsi="Times New Roman" w:cs="Times New Roman"/>
        </w:rPr>
        <w:t xml:space="preserve">организации </w:t>
      </w:r>
      <w:r w:rsidR="00831C51" w:rsidRPr="0023526B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b/>
          <w:sz w:val="24"/>
          <w:szCs w:val="24"/>
        </w:rPr>
      </w:pPr>
      <w:r w:rsidRPr="0023526B">
        <w:rPr>
          <w:b/>
          <w:sz w:val="24"/>
          <w:szCs w:val="24"/>
        </w:rPr>
        <w:t>Анкета</w:t>
      </w:r>
    </w:p>
    <w:p w:rsidR="00AF4758" w:rsidRPr="0023526B" w:rsidRDefault="00AF4758" w:rsidP="007E050F">
      <w:pPr>
        <w:pStyle w:val="22"/>
        <w:keepNext/>
        <w:keepLines/>
        <w:shd w:val="clear" w:color="auto" w:fill="auto"/>
        <w:spacing w:after="0" w:line="280" w:lineRule="exact"/>
        <w:ind w:left="40"/>
        <w:jc w:val="center"/>
        <w:rPr>
          <w:sz w:val="24"/>
          <w:szCs w:val="24"/>
        </w:rPr>
      </w:pP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20"/>
          <w:tab w:val="left" w:leader="underscore" w:pos="6630"/>
        </w:tabs>
        <w:spacing w:before="0" w:after="0" w:line="276" w:lineRule="auto"/>
        <w:jc w:val="left"/>
        <w:rPr>
          <w:sz w:val="24"/>
          <w:szCs w:val="24"/>
        </w:rPr>
      </w:pPr>
      <w:r w:rsidRPr="0023526B">
        <w:rPr>
          <w:sz w:val="24"/>
          <w:szCs w:val="24"/>
        </w:rPr>
        <w:t>Наименование организации предприятия: 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Дата и место государственной регистрации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ИНН/ОГРН/КПП: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Юридический адрес: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44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Почтовый адрес: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Фактическое месторасположение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Телефон:_____________________Факс:</w:t>
      </w:r>
      <w:r w:rsidRPr="0023526B">
        <w:rPr>
          <w:sz w:val="24"/>
          <w:szCs w:val="24"/>
        </w:rPr>
        <w:tab/>
        <w:t>E-mail: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Официальный сайт:</w:t>
      </w:r>
      <w:r w:rsidRPr="0023526B">
        <w:rPr>
          <w:sz w:val="24"/>
          <w:szCs w:val="24"/>
        </w:rPr>
        <w:tab/>
        <w:t>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Учредители (Ф.И.О.)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Руководитель организации (Ф.И.О., телефон, e-mail), должность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Банковские реквизиты:</w:t>
      </w:r>
      <w:r w:rsidRPr="0023526B">
        <w:rPr>
          <w:sz w:val="24"/>
          <w:szCs w:val="24"/>
        </w:rPr>
        <w:tab/>
        <w:t>____________________</w:t>
      </w:r>
      <w:r w:rsidR="007825A0" w:rsidRPr="0023526B">
        <w:rPr>
          <w:sz w:val="24"/>
          <w:szCs w:val="24"/>
        </w:rPr>
        <w:t>_</w:t>
      </w:r>
      <w:r w:rsidRPr="0023526B">
        <w:rPr>
          <w:sz w:val="24"/>
          <w:szCs w:val="24"/>
        </w:rPr>
        <w:t>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Контактное лицо для оперативного взаимодействия с РЦИ (Ф.И.О., телефон, e-mail)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Осуществляет следующие виды деятельности (с указанием кода по ОКВЭД, ОКПД)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Основные виды выпускаемой продукции (предоставляемых услуг):</w:t>
      </w:r>
    </w:p>
    <w:p w:rsidR="00AF4758" w:rsidRPr="0023526B" w:rsidRDefault="00AF4758" w:rsidP="007E050F">
      <w:pPr>
        <w:pStyle w:val="70"/>
        <w:keepNext/>
        <w:keepLines/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AF4758" w:rsidRPr="0023526B" w:rsidRDefault="00AF4758" w:rsidP="007E050F">
      <w:pPr>
        <w:pStyle w:val="70"/>
        <w:keepNext/>
        <w:keepLines/>
        <w:numPr>
          <w:ilvl w:val="0"/>
          <w:numId w:val="24"/>
        </w:numPr>
        <w:shd w:val="clear" w:color="auto" w:fill="auto"/>
        <w:tabs>
          <w:tab w:val="left" w:pos="339"/>
          <w:tab w:val="left" w:leader="underscore" w:pos="6630"/>
        </w:tabs>
        <w:spacing w:before="0" w:after="0" w:line="276" w:lineRule="auto"/>
        <w:rPr>
          <w:sz w:val="24"/>
          <w:szCs w:val="24"/>
        </w:rPr>
      </w:pPr>
      <w:r w:rsidRPr="0023526B">
        <w:rPr>
          <w:sz w:val="24"/>
          <w:szCs w:val="24"/>
        </w:rPr>
        <w:t>Финансово-экономические показатели:</w:t>
      </w:r>
    </w:p>
    <w:tbl>
      <w:tblPr>
        <w:tblStyle w:val="ab"/>
        <w:tblW w:w="9604" w:type="dxa"/>
        <w:tblLook w:val="04A0" w:firstRow="1" w:lastRow="0" w:firstColumn="1" w:lastColumn="0" w:noHBand="0" w:noVBand="1"/>
      </w:tblPr>
      <w:tblGrid>
        <w:gridCol w:w="523"/>
        <w:gridCol w:w="4216"/>
        <w:gridCol w:w="1186"/>
        <w:gridCol w:w="1185"/>
        <w:gridCol w:w="30"/>
        <w:gridCol w:w="1290"/>
        <w:gridCol w:w="1174"/>
      </w:tblGrid>
      <w:tr w:rsidR="00AF4758" w:rsidRPr="0023526B" w:rsidTr="007825A0">
        <w:tc>
          <w:tcPr>
            <w:tcW w:w="523" w:type="dxa"/>
            <w:vMerge w:val="restart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№</w:t>
            </w:r>
          </w:p>
        </w:tc>
        <w:tc>
          <w:tcPr>
            <w:tcW w:w="4216" w:type="dxa"/>
            <w:vMerge w:val="restart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6" w:type="dxa"/>
            <w:vMerge w:val="restart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 изм.,</w:t>
            </w:r>
          </w:p>
        </w:tc>
        <w:tc>
          <w:tcPr>
            <w:tcW w:w="2505" w:type="dxa"/>
            <w:gridSpan w:val="3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анные за два года предшествующих текущему году</w:t>
            </w: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анные</w:t>
            </w:r>
          </w:p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екущего</w:t>
            </w:r>
          </w:p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года</w:t>
            </w:r>
          </w:p>
        </w:tc>
      </w:tr>
      <w:tr w:rsidR="00AF4758" w:rsidRPr="0023526B" w:rsidTr="007825A0">
        <w:tc>
          <w:tcPr>
            <w:tcW w:w="523" w:type="dxa"/>
            <w:vMerge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20    год</w:t>
            </w:r>
          </w:p>
        </w:tc>
        <w:tc>
          <w:tcPr>
            <w:tcW w:w="1290" w:type="dxa"/>
          </w:tcPr>
          <w:p w:rsidR="00AF4758" w:rsidRPr="0023526B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526B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  <w:tc>
          <w:tcPr>
            <w:tcW w:w="1174" w:type="dxa"/>
          </w:tcPr>
          <w:p w:rsidR="00AF4758" w:rsidRPr="0023526B" w:rsidRDefault="00AF4758" w:rsidP="007E050F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3526B">
              <w:rPr>
                <w:rStyle w:val="211pt"/>
                <w:rFonts w:eastAsia="Tahoma"/>
                <w:sz w:val="24"/>
                <w:szCs w:val="24"/>
              </w:rPr>
              <w:t>20    год</w:t>
            </w:r>
          </w:p>
        </w:tc>
      </w:tr>
      <w:tr w:rsidR="00AF4758" w:rsidRPr="0023526B" w:rsidTr="007559C0">
        <w:tc>
          <w:tcPr>
            <w:tcW w:w="9604" w:type="dxa"/>
            <w:gridSpan w:val="7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Раздел 1. Основные финансово-экономические показатели</w:t>
            </w: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Выручка от продажи товаров, продукции, работ, услуг (без НДС) 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Чистая прибыль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Объем налоговых платежей, уплаченных в бюджеты и бюджеты государственных внебюджетных фондов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Отгружено товаров собственного производства (выполнено работ и оказано услуг собственными силами)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География поставок (количество субъектов РФ, в которые осуществляются поставки товаров, работ услуг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Номенклатура производимой продукции (работ, услуг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 (шт.)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7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Инвестиции в основной капитал, всего*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Привлеченные кредитные (заемные) средства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.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ебиторская задолженность**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.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редиторская задолженность****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8.3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из них привлечено в рамках программ государственной поддержк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Среднесписочная численность персонала (без внешних совместителей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9.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83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Занятого исследованиями и разработкам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9.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оличество высокопроизводительных рабочих мест (нарастающим итогом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Среднемесячная заработная плата работников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Годовой фонд оплаты труда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215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559C0">
        <w:tc>
          <w:tcPr>
            <w:tcW w:w="9604" w:type="dxa"/>
            <w:gridSpan w:val="7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Раздел 2. Дополнительные финансово-экономические показатели</w:t>
            </w: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Объем экспорта, в т.ч. отгружено товаров собственного производства (выполнено работ и оказано услуг собственным силами) за пределы Российской Федераци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оличество стран, в которые экспортируются товары (работы, услуги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559C0">
        <w:tc>
          <w:tcPr>
            <w:tcW w:w="9604" w:type="dxa"/>
            <w:gridSpan w:val="7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Раздел 3. Следующие пункты заполняются субъектами малого и среднего предпринимательства, осуществляющими свою деятельность в сфере инноваций*****</w:t>
            </w: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4216" w:type="dxa"/>
            <w:vAlign w:val="bottom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тыс. руб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6" w:type="dxa"/>
            <w:vAlign w:val="bottom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(%)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  <w:tr w:rsidR="00AF4758" w:rsidRPr="0023526B" w:rsidTr="007825A0">
        <w:tc>
          <w:tcPr>
            <w:tcW w:w="523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4216" w:type="dxa"/>
            <w:vAlign w:val="bottom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Количество вновь полученных патентов на изобретение, полезную модель, промышленный образец, использованных в отгруженных инновационных товарах собственного производства, всего</w:t>
            </w:r>
          </w:p>
        </w:tc>
        <w:tc>
          <w:tcPr>
            <w:tcW w:w="1186" w:type="dxa"/>
          </w:tcPr>
          <w:p w:rsidR="00AF4758" w:rsidRPr="0023526B" w:rsidRDefault="00AF4758" w:rsidP="007E050F">
            <w:pPr>
              <w:pStyle w:val="22"/>
              <w:keepNext/>
              <w:keepLines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23526B">
              <w:rPr>
                <w:rStyle w:val="211pt"/>
                <w:sz w:val="24"/>
                <w:szCs w:val="24"/>
              </w:rPr>
              <w:t>Ед.</w:t>
            </w:r>
          </w:p>
        </w:tc>
        <w:tc>
          <w:tcPr>
            <w:tcW w:w="1185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AF4758" w:rsidRPr="0023526B" w:rsidRDefault="00AF4758" w:rsidP="007E050F">
            <w:pPr>
              <w:pStyle w:val="70"/>
              <w:keepNext/>
              <w:keepLines/>
              <w:shd w:val="clear" w:color="auto" w:fill="auto"/>
              <w:tabs>
                <w:tab w:val="left" w:pos="339"/>
                <w:tab w:val="left" w:leader="underscore" w:pos="6630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</w:tr>
    </w:tbl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20" w:lineRule="exact"/>
        <w:rPr>
          <w:sz w:val="24"/>
          <w:szCs w:val="24"/>
        </w:rPr>
      </w:pPr>
      <w:r w:rsidRPr="0023526B">
        <w:rPr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ind w:right="420" w:firstLine="660"/>
        <w:rPr>
          <w:sz w:val="24"/>
          <w:szCs w:val="24"/>
        </w:rPr>
      </w:pPr>
      <w:r w:rsidRPr="0023526B">
        <w:rPr>
          <w:sz w:val="24"/>
          <w:szCs w:val="24"/>
        </w:rPr>
        <w:t>Достоверность представленных сведен</w:t>
      </w:r>
      <w:r w:rsidR="00B03602" w:rsidRPr="0023526B">
        <w:rPr>
          <w:sz w:val="24"/>
          <w:szCs w:val="24"/>
        </w:rPr>
        <w:t xml:space="preserve">ий гарантирую. В соответствии с </w:t>
      </w:r>
      <w:r w:rsidRPr="0023526B">
        <w:rPr>
          <w:sz w:val="24"/>
          <w:szCs w:val="24"/>
        </w:rPr>
        <w:t>требованиями Федерального закона от 27.07.2006 г. № 152-ФЗ «О персональных данных» я выражаю согласие на обработку персональных данных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23526B">
        <w:rPr>
          <w:sz w:val="24"/>
          <w:szCs w:val="24"/>
        </w:rPr>
        <w:t>Руководитель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78" w:lineRule="exact"/>
        <w:rPr>
          <w:sz w:val="24"/>
          <w:szCs w:val="24"/>
        </w:rPr>
      </w:pPr>
      <w:r w:rsidRPr="0023526B">
        <w:rPr>
          <w:sz w:val="24"/>
          <w:szCs w:val="24"/>
        </w:rPr>
        <w:t>Организации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4181"/>
          <w:tab w:val="left" w:leader="underscore" w:pos="7632"/>
        </w:tabs>
        <w:spacing w:before="0" w:after="0" w:line="278" w:lineRule="exact"/>
        <w:rPr>
          <w:sz w:val="24"/>
          <w:szCs w:val="24"/>
        </w:rPr>
      </w:pPr>
      <w:r w:rsidRPr="0023526B">
        <w:rPr>
          <w:sz w:val="24"/>
          <w:szCs w:val="24"/>
        </w:rPr>
        <w:t>(должность)   _________________________________________(Подпись)</w:t>
      </w:r>
      <w:r w:rsidRPr="0023526B">
        <w:rPr>
          <w:sz w:val="24"/>
          <w:szCs w:val="24"/>
        </w:rPr>
        <w:tab/>
        <w:t>(ФИО полностью)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  <w:r w:rsidRPr="0023526B">
        <w:rPr>
          <w:sz w:val="24"/>
          <w:szCs w:val="24"/>
        </w:rPr>
        <w:t>М.П. «___»___________20</w:t>
      </w:r>
      <w:r w:rsidRPr="0023526B">
        <w:rPr>
          <w:sz w:val="24"/>
          <w:szCs w:val="24"/>
        </w:rPr>
        <w:tab/>
        <w:t>года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</w:tabs>
        <w:spacing w:before="0" w:after="0" w:line="220" w:lineRule="exact"/>
        <w:rPr>
          <w:sz w:val="24"/>
          <w:szCs w:val="24"/>
        </w:rPr>
      </w:pP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leader="underscore" w:pos="691"/>
          <w:tab w:val="left" w:pos="9781"/>
        </w:tabs>
        <w:spacing w:before="0" w:after="0" w:line="220" w:lineRule="exact"/>
        <w:rPr>
          <w:sz w:val="24"/>
          <w:szCs w:val="24"/>
        </w:rPr>
      </w:pP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r w:rsidRPr="0023526B">
        <w:rPr>
          <w:sz w:val="24"/>
          <w:szCs w:val="24"/>
        </w:rPr>
        <w:t>&lt;*&gt; Выручка от продажи товаров, продукции, выполнения работ, оказания услуг - денежные средства, полученные (вырученные) организацией от продажи товаров, продукции, выполнения работ и оказания услуг;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tabs>
          <w:tab w:val="left" w:pos="9781"/>
        </w:tabs>
        <w:spacing w:before="0" w:after="0" w:line="298" w:lineRule="exact"/>
        <w:rPr>
          <w:sz w:val="24"/>
          <w:szCs w:val="24"/>
        </w:rPr>
      </w:pPr>
      <w:r w:rsidRPr="0023526B">
        <w:rPr>
          <w:sz w:val="24"/>
          <w:szCs w:val="24"/>
        </w:rPr>
        <w:t>&lt;**&gt; 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;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23526B">
        <w:rPr>
          <w:sz w:val="24"/>
          <w:szCs w:val="24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</w:pPr>
      <w:r w:rsidRPr="0023526B">
        <w:rPr>
          <w:sz w:val="24"/>
          <w:szCs w:val="24"/>
        </w:rPr>
        <w:t>&lt;***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:rsidR="00AF4758" w:rsidRPr="0023526B" w:rsidRDefault="00AF4758" w:rsidP="007E050F">
      <w:pPr>
        <w:pStyle w:val="40"/>
        <w:keepNext/>
        <w:keepLines/>
        <w:shd w:val="clear" w:color="auto" w:fill="auto"/>
        <w:spacing w:before="0" w:after="0" w:line="298" w:lineRule="exact"/>
        <w:rPr>
          <w:sz w:val="24"/>
          <w:szCs w:val="24"/>
        </w:rPr>
        <w:sectPr w:rsidR="00AF4758" w:rsidRPr="0023526B" w:rsidSect="007559C0">
          <w:footerReference w:type="even" r:id="rId8"/>
          <w:footerReference w:type="default" r:id="rId9"/>
          <w:pgSz w:w="11900" w:h="16840"/>
          <w:pgMar w:top="668" w:right="843" w:bottom="1209" w:left="1134" w:header="0" w:footer="686" w:gutter="0"/>
          <w:cols w:space="720"/>
          <w:noEndnote/>
          <w:docGrid w:linePitch="360"/>
        </w:sectPr>
      </w:pPr>
      <w:r w:rsidRPr="0023526B">
        <w:rPr>
          <w:sz w:val="24"/>
          <w:szCs w:val="24"/>
        </w:rPr>
        <w:t>&lt;*****&gt; Инновационный товар, работа, услуга - это продукция, полученная в результате новых (в том числе принципиально новых) технологий или при сочетании с уже действующими. Для данного типа товара должны быть совершенно новыми или значительно отличаться от ранее существующей продукции: область использования; характе</w:t>
      </w:r>
      <w:r w:rsidR="00D41404" w:rsidRPr="0023526B">
        <w:rPr>
          <w:sz w:val="24"/>
          <w:szCs w:val="24"/>
        </w:rPr>
        <w:t>ристики эксплуатации; признаки;</w:t>
      </w:r>
      <w:bookmarkStart w:id="0" w:name="_GoBack"/>
      <w:bookmarkEnd w:id="0"/>
    </w:p>
    <w:p w:rsidR="00456291" w:rsidRDefault="00456291" w:rsidP="007E050F">
      <w:pPr>
        <w:pStyle w:val="22"/>
        <w:keepNext/>
        <w:keepLines/>
        <w:shd w:val="clear" w:color="auto" w:fill="auto"/>
        <w:spacing w:after="0" w:line="276" w:lineRule="auto"/>
        <w:ind w:right="-142"/>
        <w:jc w:val="both"/>
        <w:rPr>
          <w:sz w:val="20"/>
          <w:szCs w:val="24"/>
        </w:rPr>
      </w:pPr>
    </w:p>
    <w:p w:rsidR="00456291" w:rsidRPr="00456291" w:rsidRDefault="00456291" w:rsidP="00456291"/>
    <w:p w:rsidR="00456291" w:rsidRDefault="00456291" w:rsidP="00456291"/>
    <w:p w:rsidR="00456291" w:rsidRDefault="00456291" w:rsidP="00456291">
      <w:pPr>
        <w:tabs>
          <w:tab w:val="left" w:pos="11910"/>
        </w:tabs>
      </w:pPr>
      <w:r>
        <w:tab/>
      </w:r>
    </w:p>
    <w:p w:rsidR="00831C51" w:rsidRPr="00456291" w:rsidRDefault="00456291" w:rsidP="00456291">
      <w:pPr>
        <w:tabs>
          <w:tab w:val="left" w:pos="11910"/>
        </w:tabs>
        <w:sectPr w:rsidR="00831C51" w:rsidRPr="00456291" w:rsidSect="00E810D3">
          <w:footerReference w:type="even" r:id="rId10"/>
          <w:footerReference w:type="default" r:id="rId11"/>
          <w:pgSz w:w="16840" w:h="11900" w:orient="landscape"/>
          <w:pgMar w:top="843" w:right="993" w:bottom="993" w:left="1134" w:header="0" w:footer="3" w:gutter="0"/>
          <w:cols w:space="720"/>
          <w:noEndnote/>
          <w:docGrid w:linePitch="360"/>
        </w:sectPr>
      </w:pPr>
      <w:r>
        <w:tab/>
      </w:r>
    </w:p>
    <w:p w:rsidR="00B5276B" w:rsidRPr="003A38E1" w:rsidRDefault="00B5276B" w:rsidP="00445193">
      <w:pPr>
        <w:pStyle w:val="60"/>
        <w:keepNext/>
        <w:keepLines/>
        <w:shd w:val="clear" w:color="auto" w:fill="auto"/>
        <w:spacing w:before="0" w:line="220" w:lineRule="exact"/>
        <w:jc w:val="left"/>
        <w:rPr>
          <w:sz w:val="28"/>
          <w:szCs w:val="28"/>
        </w:rPr>
      </w:pPr>
    </w:p>
    <w:sectPr w:rsidR="00B5276B" w:rsidRPr="003A38E1" w:rsidSect="0084104F">
      <w:footerReference w:type="even" r:id="rId12"/>
      <w:footerReference w:type="default" r:id="rId13"/>
      <w:pgSz w:w="11900" w:h="16840"/>
      <w:pgMar w:top="15879" w:right="835" w:bottom="725" w:left="107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28" w:rsidRDefault="00EB4C28">
      <w:r>
        <w:separator/>
      </w:r>
    </w:p>
  </w:endnote>
  <w:endnote w:type="continuationSeparator" w:id="0">
    <w:p w:rsidR="00EB4C28" w:rsidRDefault="00EB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947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Pr="004C6C34" w:rsidRDefault="0084104F" w:rsidP="004C6C34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="00DA7C36"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456291">
          <w:rPr>
            <w:rFonts w:ascii="Times New Roman" w:hAnsi="Times New Roman" w:cs="Times New Roman"/>
            <w:noProof/>
          </w:rPr>
          <w:t>2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53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C36" w:rsidRDefault="00DA7C36">
        <w:pPr>
          <w:pStyle w:val="ae"/>
          <w:jc w:val="right"/>
        </w:pPr>
      </w:p>
      <w:p w:rsidR="00DA7C36" w:rsidRPr="00FD4325" w:rsidRDefault="0084104F" w:rsidP="00FD4325">
        <w:pPr>
          <w:pStyle w:val="ae"/>
          <w:jc w:val="right"/>
          <w:rPr>
            <w:rFonts w:ascii="Times New Roman" w:hAnsi="Times New Roman" w:cs="Times New Roman"/>
          </w:rPr>
        </w:pPr>
        <w:r w:rsidRPr="00831C51">
          <w:rPr>
            <w:rFonts w:ascii="Times New Roman" w:hAnsi="Times New Roman" w:cs="Times New Roman"/>
          </w:rPr>
          <w:fldChar w:fldCharType="begin"/>
        </w:r>
        <w:r w:rsidR="00DA7C36" w:rsidRPr="00831C51">
          <w:rPr>
            <w:rFonts w:ascii="Times New Roman" w:hAnsi="Times New Roman" w:cs="Times New Roman"/>
          </w:rPr>
          <w:instrText>PAGE   \* MERGEFORMAT</w:instrText>
        </w:r>
        <w:r w:rsidRPr="00831C51">
          <w:rPr>
            <w:rFonts w:ascii="Times New Roman" w:hAnsi="Times New Roman" w:cs="Times New Roman"/>
          </w:rPr>
          <w:fldChar w:fldCharType="separate"/>
        </w:r>
        <w:r w:rsidR="00456291">
          <w:rPr>
            <w:rFonts w:ascii="Times New Roman" w:hAnsi="Times New Roman" w:cs="Times New Roman"/>
            <w:noProof/>
          </w:rPr>
          <w:t>1</w:t>
        </w:r>
        <w:r w:rsidRPr="00831C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1A694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C36" w:rsidRDefault="0084104F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DA7C36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5629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A7C36" w:rsidRDefault="0084104F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DA7C36">
                      <w:instrText xml:space="preserve"> PAGE \* MERGEFORMAT </w:instrText>
                    </w:r>
                    <w:r>
                      <w:fldChar w:fldCharType="separate"/>
                    </w:r>
                    <w:r w:rsidR="0045629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C36" w:rsidRDefault="00DA7C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28" w:rsidRDefault="00EB4C28"/>
  </w:footnote>
  <w:footnote w:type="continuationSeparator" w:id="0">
    <w:p w:rsidR="00EB4C28" w:rsidRDefault="00EB4C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3C257B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AD4FB4"/>
    <w:multiLevelType w:val="multilevel"/>
    <w:tmpl w:val="C15EED96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414638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B52148"/>
    <w:multiLevelType w:val="multilevel"/>
    <w:tmpl w:val="773A70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0378BA"/>
    <w:multiLevelType w:val="multilevel"/>
    <w:tmpl w:val="895AD4D2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936176"/>
    <w:multiLevelType w:val="multilevel"/>
    <w:tmpl w:val="8ECCAC1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B7A39DD"/>
    <w:multiLevelType w:val="multilevel"/>
    <w:tmpl w:val="40567E8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970A5A"/>
    <w:multiLevelType w:val="multilevel"/>
    <w:tmpl w:val="58DA1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2D2108"/>
    <w:multiLevelType w:val="multilevel"/>
    <w:tmpl w:val="4FAE59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B42274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41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2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0"/>
  </w:num>
  <w:num w:numId="3">
    <w:abstractNumId w:val="39"/>
  </w:num>
  <w:num w:numId="4">
    <w:abstractNumId w:val="27"/>
  </w:num>
  <w:num w:numId="5">
    <w:abstractNumId w:val="14"/>
  </w:num>
  <w:num w:numId="6">
    <w:abstractNumId w:val="30"/>
  </w:num>
  <w:num w:numId="7">
    <w:abstractNumId w:val="8"/>
  </w:num>
  <w:num w:numId="8">
    <w:abstractNumId w:val="16"/>
  </w:num>
  <w:num w:numId="9">
    <w:abstractNumId w:val="10"/>
  </w:num>
  <w:num w:numId="10">
    <w:abstractNumId w:val="19"/>
  </w:num>
  <w:num w:numId="11">
    <w:abstractNumId w:val="15"/>
  </w:num>
  <w:num w:numId="12">
    <w:abstractNumId w:val="42"/>
  </w:num>
  <w:num w:numId="13">
    <w:abstractNumId w:val="13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11"/>
  </w:num>
  <w:num w:numId="19">
    <w:abstractNumId w:val="21"/>
  </w:num>
  <w:num w:numId="20">
    <w:abstractNumId w:val="40"/>
  </w:num>
  <w:num w:numId="21">
    <w:abstractNumId w:val="22"/>
  </w:num>
  <w:num w:numId="22">
    <w:abstractNumId w:val="32"/>
  </w:num>
  <w:num w:numId="23">
    <w:abstractNumId w:val="38"/>
  </w:num>
  <w:num w:numId="24">
    <w:abstractNumId w:val="35"/>
  </w:num>
  <w:num w:numId="25">
    <w:abstractNumId w:val="36"/>
  </w:num>
  <w:num w:numId="26">
    <w:abstractNumId w:val="17"/>
  </w:num>
  <w:num w:numId="27">
    <w:abstractNumId w:val="34"/>
  </w:num>
  <w:num w:numId="28">
    <w:abstractNumId w:val="29"/>
  </w:num>
  <w:num w:numId="29">
    <w:abstractNumId w:val="41"/>
  </w:num>
  <w:num w:numId="30">
    <w:abstractNumId w:val="2"/>
  </w:num>
  <w:num w:numId="31">
    <w:abstractNumId w:val="31"/>
  </w:num>
  <w:num w:numId="32">
    <w:abstractNumId w:val="20"/>
  </w:num>
  <w:num w:numId="33">
    <w:abstractNumId w:val="26"/>
  </w:num>
  <w:num w:numId="34">
    <w:abstractNumId w:val="18"/>
  </w:num>
  <w:num w:numId="35">
    <w:abstractNumId w:val="5"/>
  </w:num>
  <w:num w:numId="36">
    <w:abstractNumId w:val="4"/>
  </w:num>
  <w:num w:numId="37">
    <w:abstractNumId w:val="23"/>
  </w:num>
  <w:num w:numId="38">
    <w:abstractNumId w:val="7"/>
  </w:num>
  <w:num w:numId="39">
    <w:abstractNumId w:val="33"/>
  </w:num>
  <w:num w:numId="40">
    <w:abstractNumId w:val="12"/>
  </w:num>
  <w:num w:numId="41">
    <w:abstractNumId w:val="37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3A06"/>
    <w:rsid w:val="000156E2"/>
    <w:rsid w:val="00044BD0"/>
    <w:rsid w:val="000604B9"/>
    <w:rsid w:val="0008580C"/>
    <w:rsid w:val="0009443C"/>
    <w:rsid w:val="0009780C"/>
    <w:rsid w:val="000A258D"/>
    <w:rsid w:val="000C5239"/>
    <w:rsid w:val="000F3599"/>
    <w:rsid w:val="000F57BC"/>
    <w:rsid w:val="00121018"/>
    <w:rsid w:val="00134699"/>
    <w:rsid w:val="00136810"/>
    <w:rsid w:val="0017284A"/>
    <w:rsid w:val="001818A2"/>
    <w:rsid w:val="00187D87"/>
    <w:rsid w:val="00195DC9"/>
    <w:rsid w:val="001A141A"/>
    <w:rsid w:val="001A3648"/>
    <w:rsid w:val="001A694B"/>
    <w:rsid w:val="002028EE"/>
    <w:rsid w:val="002148B4"/>
    <w:rsid w:val="002269FC"/>
    <w:rsid w:val="0023526B"/>
    <w:rsid w:val="0024054E"/>
    <w:rsid w:val="00240E1D"/>
    <w:rsid w:val="00261A36"/>
    <w:rsid w:val="00267063"/>
    <w:rsid w:val="002A476C"/>
    <w:rsid w:val="002B6CE6"/>
    <w:rsid w:val="002C2ADB"/>
    <w:rsid w:val="002C35CE"/>
    <w:rsid w:val="002F285B"/>
    <w:rsid w:val="00307111"/>
    <w:rsid w:val="00321449"/>
    <w:rsid w:val="00325E3C"/>
    <w:rsid w:val="003537B2"/>
    <w:rsid w:val="0035551F"/>
    <w:rsid w:val="00357FBB"/>
    <w:rsid w:val="00374B31"/>
    <w:rsid w:val="003A38E1"/>
    <w:rsid w:val="003C3799"/>
    <w:rsid w:val="003C616D"/>
    <w:rsid w:val="003E122A"/>
    <w:rsid w:val="003F2CF0"/>
    <w:rsid w:val="003F39D1"/>
    <w:rsid w:val="00406A0C"/>
    <w:rsid w:val="004450D7"/>
    <w:rsid w:val="00445193"/>
    <w:rsid w:val="00456291"/>
    <w:rsid w:val="00461AF6"/>
    <w:rsid w:val="00470C50"/>
    <w:rsid w:val="00486E79"/>
    <w:rsid w:val="0049081F"/>
    <w:rsid w:val="004A6045"/>
    <w:rsid w:val="004A6543"/>
    <w:rsid w:val="004B3830"/>
    <w:rsid w:val="004C00B0"/>
    <w:rsid w:val="004C6C34"/>
    <w:rsid w:val="004E3547"/>
    <w:rsid w:val="004F03D1"/>
    <w:rsid w:val="004F7237"/>
    <w:rsid w:val="005366ED"/>
    <w:rsid w:val="00543B1F"/>
    <w:rsid w:val="00583C21"/>
    <w:rsid w:val="00586BEB"/>
    <w:rsid w:val="005A335C"/>
    <w:rsid w:val="005B1F9C"/>
    <w:rsid w:val="005C1D19"/>
    <w:rsid w:val="005C3E8D"/>
    <w:rsid w:val="005E5ED9"/>
    <w:rsid w:val="006351C6"/>
    <w:rsid w:val="00642FE1"/>
    <w:rsid w:val="00650220"/>
    <w:rsid w:val="0066296F"/>
    <w:rsid w:val="006919D6"/>
    <w:rsid w:val="006C0F41"/>
    <w:rsid w:val="006E0F29"/>
    <w:rsid w:val="006F24B0"/>
    <w:rsid w:val="007428CE"/>
    <w:rsid w:val="007559C0"/>
    <w:rsid w:val="00765ECE"/>
    <w:rsid w:val="0077095B"/>
    <w:rsid w:val="00773E88"/>
    <w:rsid w:val="007825A0"/>
    <w:rsid w:val="00786695"/>
    <w:rsid w:val="00793886"/>
    <w:rsid w:val="007C28DA"/>
    <w:rsid w:val="007D1216"/>
    <w:rsid w:val="007E050F"/>
    <w:rsid w:val="007E2936"/>
    <w:rsid w:val="00817807"/>
    <w:rsid w:val="00831C51"/>
    <w:rsid w:val="0084104F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F7B7B"/>
    <w:rsid w:val="00903A1A"/>
    <w:rsid w:val="00913283"/>
    <w:rsid w:val="00950564"/>
    <w:rsid w:val="00957DC3"/>
    <w:rsid w:val="0096560A"/>
    <w:rsid w:val="009A7990"/>
    <w:rsid w:val="009C2119"/>
    <w:rsid w:val="009C69FF"/>
    <w:rsid w:val="009E0BA4"/>
    <w:rsid w:val="00A108DD"/>
    <w:rsid w:val="00A72E13"/>
    <w:rsid w:val="00A8247E"/>
    <w:rsid w:val="00AD77B5"/>
    <w:rsid w:val="00AE54BF"/>
    <w:rsid w:val="00AE7EA5"/>
    <w:rsid w:val="00AF1806"/>
    <w:rsid w:val="00AF34C4"/>
    <w:rsid w:val="00AF4758"/>
    <w:rsid w:val="00B03602"/>
    <w:rsid w:val="00B5276B"/>
    <w:rsid w:val="00B62105"/>
    <w:rsid w:val="00B83990"/>
    <w:rsid w:val="00BE0948"/>
    <w:rsid w:val="00BE7A22"/>
    <w:rsid w:val="00C0355D"/>
    <w:rsid w:val="00C04A04"/>
    <w:rsid w:val="00C16FFC"/>
    <w:rsid w:val="00C23EB8"/>
    <w:rsid w:val="00C455F1"/>
    <w:rsid w:val="00C7643F"/>
    <w:rsid w:val="00C81C91"/>
    <w:rsid w:val="00C9285C"/>
    <w:rsid w:val="00CA58E6"/>
    <w:rsid w:val="00CC5B03"/>
    <w:rsid w:val="00D2526F"/>
    <w:rsid w:val="00D33181"/>
    <w:rsid w:val="00D35AA9"/>
    <w:rsid w:val="00D41404"/>
    <w:rsid w:val="00D50511"/>
    <w:rsid w:val="00D75034"/>
    <w:rsid w:val="00D8137D"/>
    <w:rsid w:val="00D85B8E"/>
    <w:rsid w:val="00D8770C"/>
    <w:rsid w:val="00D943A2"/>
    <w:rsid w:val="00DA0A9A"/>
    <w:rsid w:val="00DA7C36"/>
    <w:rsid w:val="00DB6191"/>
    <w:rsid w:val="00DD1A1A"/>
    <w:rsid w:val="00DD4AD5"/>
    <w:rsid w:val="00DF5322"/>
    <w:rsid w:val="00DF6A72"/>
    <w:rsid w:val="00E031CE"/>
    <w:rsid w:val="00E07AD0"/>
    <w:rsid w:val="00E23CF2"/>
    <w:rsid w:val="00E31553"/>
    <w:rsid w:val="00E43272"/>
    <w:rsid w:val="00E519D7"/>
    <w:rsid w:val="00E54D24"/>
    <w:rsid w:val="00E810D3"/>
    <w:rsid w:val="00E96766"/>
    <w:rsid w:val="00EB4C28"/>
    <w:rsid w:val="00F308B6"/>
    <w:rsid w:val="00F44FC0"/>
    <w:rsid w:val="00F453F9"/>
    <w:rsid w:val="00F754D8"/>
    <w:rsid w:val="00F801AA"/>
    <w:rsid w:val="00F82DDF"/>
    <w:rsid w:val="00F84578"/>
    <w:rsid w:val="00FA2727"/>
    <w:rsid w:val="00FB3498"/>
    <w:rsid w:val="00FB449A"/>
    <w:rsid w:val="00FC08F9"/>
    <w:rsid w:val="00FC1B71"/>
    <w:rsid w:val="00FC6FA3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DFFD"/>
  <w15:docId w15:val="{371D3784-08F9-40FE-AEC4-3300C734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04F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104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84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8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sid w:val="00841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4104F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84104F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84104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rsid w:val="0084104F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84104F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84104F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84104F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84104F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rsid w:val="0084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rsid w:val="0084104F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9194-B7FD-40B8-8D4F-0B3D35F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27</cp:revision>
  <cp:lastPrinted>2020-05-22T07:24:00Z</cp:lastPrinted>
  <dcterms:created xsi:type="dcterms:W3CDTF">2020-05-21T08:07:00Z</dcterms:created>
  <dcterms:modified xsi:type="dcterms:W3CDTF">2020-07-06T10:30:00Z</dcterms:modified>
</cp:coreProperties>
</file>